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A7B304" w14:textId="164A6BD5" w:rsidR="006A6C06" w:rsidRDefault="006A6C06">
      <w:pPr>
        <w:rPr>
          <w:b/>
          <w:bCs/>
        </w:rPr>
      </w:pPr>
      <w:r w:rsidRPr="00777DB6">
        <w:rPr>
          <w:b/>
          <w:bCs/>
        </w:rPr>
        <w:t xml:space="preserve">APPLICATION </w:t>
      </w:r>
      <w:r w:rsidR="00050274">
        <w:rPr>
          <w:b/>
          <w:bCs/>
        </w:rPr>
        <w:t xml:space="preserve">FEEDBACK FORM 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3116"/>
        <w:gridCol w:w="7652"/>
      </w:tblGrid>
      <w:tr w:rsidR="00050274" w14:paraId="444106C3" w14:textId="77777777" w:rsidTr="002377C9">
        <w:tc>
          <w:tcPr>
            <w:tcW w:w="3116" w:type="dxa"/>
          </w:tcPr>
          <w:p w14:paraId="39B66856" w14:textId="7D85E49D" w:rsidR="00050274" w:rsidRPr="00377BEE" w:rsidRDefault="00050274">
            <w:r w:rsidRPr="00377BEE">
              <w:t>Name of Organisation</w:t>
            </w:r>
          </w:p>
        </w:tc>
        <w:tc>
          <w:tcPr>
            <w:tcW w:w="7652" w:type="dxa"/>
          </w:tcPr>
          <w:p w14:paraId="25CD750C" w14:textId="77777777" w:rsidR="00050274" w:rsidRDefault="00050274">
            <w:pPr>
              <w:rPr>
                <w:b/>
                <w:bCs/>
              </w:rPr>
            </w:pPr>
          </w:p>
        </w:tc>
      </w:tr>
      <w:tr w:rsidR="00050274" w14:paraId="66464007" w14:textId="77777777" w:rsidTr="002377C9">
        <w:tc>
          <w:tcPr>
            <w:tcW w:w="3116" w:type="dxa"/>
          </w:tcPr>
          <w:p w14:paraId="5E4CE2B8" w14:textId="5C05E072" w:rsidR="00050274" w:rsidRPr="00377BEE" w:rsidRDefault="00050274">
            <w:r w:rsidRPr="00377BEE">
              <w:t xml:space="preserve">Name of </w:t>
            </w:r>
            <w:r w:rsidR="00BC58C9" w:rsidRPr="00377BEE">
              <w:t>Person submitting feedback</w:t>
            </w:r>
          </w:p>
        </w:tc>
        <w:tc>
          <w:tcPr>
            <w:tcW w:w="7652" w:type="dxa"/>
          </w:tcPr>
          <w:p w14:paraId="46A2954B" w14:textId="77777777" w:rsidR="00050274" w:rsidRDefault="00050274">
            <w:pPr>
              <w:rPr>
                <w:b/>
                <w:bCs/>
              </w:rPr>
            </w:pPr>
          </w:p>
        </w:tc>
      </w:tr>
      <w:tr w:rsidR="00050274" w14:paraId="5B2CFDBD" w14:textId="77777777" w:rsidTr="002377C9">
        <w:tc>
          <w:tcPr>
            <w:tcW w:w="3116" w:type="dxa"/>
          </w:tcPr>
          <w:p w14:paraId="3FCA6960" w14:textId="2EE2890D" w:rsidR="00BC58C9" w:rsidRPr="00377BEE" w:rsidRDefault="00BC58C9">
            <w:r w:rsidRPr="00377BEE">
              <w:t xml:space="preserve">Position of </w:t>
            </w:r>
            <w:r w:rsidR="00377BEE">
              <w:t>p</w:t>
            </w:r>
            <w:r w:rsidRPr="00377BEE">
              <w:t>erson in organisation</w:t>
            </w:r>
          </w:p>
        </w:tc>
        <w:tc>
          <w:tcPr>
            <w:tcW w:w="7652" w:type="dxa"/>
          </w:tcPr>
          <w:p w14:paraId="53396037" w14:textId="77777777" w:rsidR="00050274" w:rsidRDefault="00050274">
            <w:pPr>
              <w:rPr>
                <w:b/>
                <w:bCs/>
              </w:rPr>
            </w:pPr>
          </w:p>
        </w:tc>
      </w:tr>
      <w:tr w:rsidR="003218D8" w14:paraId="16F15191" w14:textId="77777777" w:rsidTr="002377C9">
        <w:tc>
          <w:tcPr>
            <w:tcW w:w="3116" w:type="dxa"/>
          </w:tcPr>
          <w:p w14:paraId="614A555C" w14:textId="7B5FC2D6" w:rsidR="003218D8" w:rsidRPr="00377BEE" w:rsidRDefault="003218D8">
            <w:r>
              <w:t>Address</w:t>
            </w:r>
          </w:p>
        </w:tc>
        <w:tc>
          <w:tcPr>
            <w:tcW w:w="7652" w:type="dxa"/>
          </w:tcPr>
          <w:p w14:paraId="7BB9835C" w14:textId="77777777" w:rsidR="003218D8" w:rsidRDefault="003218D8">
            <w:pPr>
              <w:rPr>
                <w:b/>
                <w:bCs/>
              </w:rPr>
            </w:pPr>
          </w:p>
        </w:tc>
      </w:tr>
      <w:tr w:rsidR="003218D8" w14:paraId="42276669" w14:textId="77777777" w:rsidTr="002377C9">
        <w:tc>
          <w:tcPr>
            <w:tcW w:w="3116" w:type="dxa"/>
          </w:tcPr>
          <w:p w14:paraId="368EFC70" w14:textId="2D23863E" w:rsidR="003218D8" w:rsidRDefault="003218D8">
            <w:r>
              <w:t xml:space="preserve">Telephone </w:t>
            </w:r>
          </w:p>
        </w:tc>
        <w:tc>
          <w:tcPr>
            <w:tcW w:w="7652" w:type="dxa"/>
          </w:tcPr>
          <w:p w14:paraId="267719D9" w14:textId="77777777" w:rsidR="003218D8" w:rsidRDefault="003218D8">
            <w:pPr>
              <w:rPr>
                <w:b/>
                <w:bCs/>
              </w:rPr>
            </w:pPr>
          </w:p>
        </w:tc>
      </w:tr>
      <w:tr w:rsidR="003218D8" w14:paraId="589C29DB" w14:textId="77777777" w:rsidTr="002377C9">
        <w:tc>
          <w:tcPr>
            <w:tcW w:w="3116" w:type="dxa"/>
          </w:tcPr>
          <w:p w14:paraId="607F3A87" w14:textId="74800709" w:rsidR="003218D8" w:rsidRDefault="003218D8">
            <w:r>
              <w:t xml:space="preserve">Email </w:t>
            </w:r>
          </w:p>
        </w:tc>
        <w:tc>
          <w:tcPr>
            <w:tcW w:w="7652" w:type="dxa"/>
          </w:tcPr>
          <w:p w14:paraId="0BF5326D" w14:textId="77777777" w:rsidR="003218D8" w:rsidRDefault="003218D8">
            <w:pPr>
              <w:rPr>
                <w:b/>
                <w:bCs/>
              </w:rPr>
            </w:pPr>
          </w:p>
        </w:tc>
      </w:tr>
      <w:tr w:rsidR="00050274" w14:paraId="5786B33E" w14:textId="77777777" w:rsidTr="002377C9">
        <w:tc>
          <w:tcPr>
            <w:tcW w:w="3116" w:type="dxa"/>
          </w:tcPr>
          <w:p w14:paraId="16480148" w14:textId="6501532F" w:rsidR="00050274" w:rsidRPr="00377BEE" w:rsidRDefault="00BC58C9">
            <w:r w:rsidRPr="00377BEE">
              <w:t xml:space="preserve">Date </w:t>
            </w:r>
            <w:r w:rsidR="00377BEE">
              <w:t>g</w:t>
            </w:r>
            <w:r w:rsidRPr="00377BEE">
              <w:t>rant received</w:t>
            </w:r>
          </w:p>
        </w:tc>
        <w:tc>
          <w:tcPr>
            <w:tcW w:w="7652" w:type="dxa"/>
          </w:tcPr>
          <w:p w14:paraId="6365E81E" w14:textId="77777777" w:rsidR="00050274" w:rsidRDefault="00050274">
            <w:pPr>
              <w:rPr>
                <w:b/>
                <w:bCs/>
              </w:rPr>
            </w:pPr>
          </w:p>
        </w:tc>
      </w:tr>
      <w:tr w:rsidR="00050274" w14:paraId="380504FC" w14:textId="77777777" w:rsidTr="002377C9">
        <w:tc>
          <w:tcPr>
            <w:tcW w:w="3116" w:type="dxa"/>
          </w:tcPr>
          <w:p w14:paraId="6E7B5FE6" w14:textId="1CC83FEA" w:rsidR="00050274" w:rsidRPr="00377BEE" w:rsidRDefault="00081C2F">
            <w:r w:rsidRPr="00377BEE">
              <w:t xml:space="preserve">Outline of </w:t>
            </w:r>
            <w:r w:rsidR="00377BEE">
              <w:t>p</w:t>
            </w:r>
            <w:r w:rsidRPr="00377BEE">
              <w:t>roject</w:t>
            </w:r>
          </w:p>
        </w:tc>
        <w:tc>
          <w:tcPr>
            <w:tcW w:w="7652" w:type="dxa"/>
          </w:tcPr>
          <w:p w14:paraId="0E1ADFB6" w14:textId="77777777" w:rsidR="00050274" w:rsidRDefault="00050274">
            <w:pPr>
              <w:rPr>
                <w:b/>
                <w:bCs/>
              </w:rPr>
            </w:pPr>
          </w:p>
        </w:tc>
      </w:tr>
      <w:tr w:rsidR="00050274" w14:paraId="13FECCAA" w14:textId="77777777" w:rsidTr="002377C9">
        <w:trPr>
          <w:trHeight w:val="3296"/>
        </w:trPr>
        <w:tc>
          <w:tcPr>
            <w:tcW w:w="3116" w:type="dxa"/>
          </w:tcPr>
          <w:p w14:paraId="3A823E10" w14:textId="2F9E8B58" w:rsidR="00050274" w:rsidRPr="00377BEE" w:rsidRDefault="00081C2F">
            <w:r w:rsidRPr="00377BEE">
              <w:t>Feedback on the project outcome</w:t>
            </w:r>
            <w:r w:rsidR="00377BEE">
              <w:t xml:space="preserve"> (Max 500</w:t>
            </w:r>
            <w:r w:rsidR="003218D8">
              <w:t xml:space="preserve"> words)</w:t>
            </w:r>
          </w:p>
          <w:p w14:paraId="0B40BE4B" w14:textId="77777777" w:rsidR="00081C2F" w:rsidRPr="00377BEE" w:rsidRDefault="00081C2F"/>
          <w:p w14:paraId="66D4CF03" w14:textId="77777777" w:rsidR="00081C2F" w:rsidRPr="00377BEE" w:rsidRDefault="00081C2F"/>
          <w:p w14:paraId="361C3DC5" w14:textId="77777777" w:rsidR="00081C2F" w:rsidRPr="00377BEE" w:rsidRDefault="00081C2F"/>
          <w:p w14:paraId="17A27F91" w14:textId="77777777" w:rsidR="00081C2F" w:rsidRPr="00377BEE" w:rsidRDefault="00081C2F"/>
          <w:p w14:paraId="6E59970C" w14:textId="747A6C87" w:rsidR="00081C2F" w:rsidRPr="00377BEE" w:rsidRDefault="00081C2F"/>
        </w:tc>
        <w:tc>
          <w:tcPr>
            <w:tcW w:w="7652" w:type="dxa"/>
          </w:tcPr>
          <w:p w14:paraId="7E04AA1B" w14:textId="77777777" w:rsidR="00050274" w:rsidRDefault="00050274">
            <w:pPr>
              <w:rPr>
                <w:b/>
                <w:bCs/>
              </w:rPr>
            </w:pPr>
          </w:p>
        </w:tc>
      </w:tr>
      <w:tr w:rsidR="003218D8" w14:paraId="1EF7B233" w14:textId="77777777" w:rsidTr="002377C9">
        <w:tc>
          <w:tcPr>
            <w:tcW w:w="3116" w:type="dxa"/>
          </w:tcPr>
          <w:p w14:paraId="7182DBFB" w14:textId="03FEC401" w:rsidR="003218D8" w:rsidRPr="00377BEE" w:rsidRDefault="003218D8">
            <w:r>
              <w:t>Would you be willing to put forward this project for a case study to be published on the Town Trust Website?</w:t>
            </w:r>
          </w:p>
        </w:tc>
        <w:tc>
          <w:tcPr>
            <w:tcW w:w="7652" w:type="dxa"/>
          </w:tcPr>
          <w:p w14:paraId="443E23FE" w14:textId="77777777" w:rsidR="003218D8" w:rsidRDefault="003218D8">
            <w:pPr>
              <w:rPr>
                <w:b/>
                <w:bCs/>
              </w:rPr>
            </w:pPr>
          </w:p>
        </w:tc>
      </w:tr>
      <w:tr w:rsidR="00050274" w14:paraId="6F12DA7C" w14:textId="77777777" w:rsidTr="002377C9">
        <w:tc>
          <w:tcPr>
            <w:tcW w:w="3116" w:type="dxa"/>
          </w:tcPr>
          <w:p w14:paraId="328DDDBF" w14:textId="0821A440" w:rsidR="00050274" w:rsidRPr="00377BEE" w:rsidRDefault="00081C2F">
            <w:r w:rsidRPr="00377BEE">
              <w:t>Date submitted</w:t>
            </w:r>
          </w:p>
        </w:tc>
        <w:tc>
          <w:tcPr>
            <w:tcW w:w="7652" w:type="dxa"/>
          </w:tcPr>
          <w:p w14:paraId="0780B0FF" w14:textId="77777777" w:rsidR="00050274" w:rsidRDefault="00050274">
            <w:pPr>
              <w:rPr>
                <w:b/>
                <w:bCs/>
              </w:rPr>
            </w:pPr>
          </w:p>
        </w:tc>
      </w:tr>
      <w:tr w:rsidR="00186C91" w14:paraId="6806303C" w14:textId="77777777" w:rsidTr="002377C9">
        <w:tc>
          <w:tcPr>
            <w:tcW w:w="3116" w:type="dxa"/>
          </w:tcPr>
          <w:p w14:paraId="45653524" w14:textId="39AE8271" w:rsidR="00186C91" w:rsidRPr="00377BEE" w:rsidRDefault="00186C91">
            <w:r>
              <w:t>Signature</w:t>
            </w:r>
          </w:p>
        </w:tc>
        <w:tc>
          <w:tcPr>
            <w:tcW w:w="7652" w:type="dxa"/>
          </w:tcPr>
          <w:p w14:paraId="56B49007" w14:textId="77777777" w:rsidR="00186C91" w:rsidRDefault="00186C91">
            <w:pPr>
              <w:rPr>
                <w:b/>
                <w:bCs/>
              </w:rPr>
            </w:pPr>
          </w:p>
        </w:tc>
      </w:tr>
    </w:tbl>
    <w:p w14:paraId="33E01B4D" w14:textId="76EA858F" w:rsidR="00050274" w:rsidRDefault="00050274">
      <w:pPr>
        <w:rPr>
          <w:b/>
          <w:bCs/>
        </w:rPr>
      </w:pPr>
    </w:p>
    <w:p w14:paraId="1E12AC92" w14:textId="76CF04E9" w:rsidR="002A4B64" w:rsidRDefault="00186C91">
      <w:pPr>
        <w:rPr>
          <w:b/>
          <w:bCs/>
        </w:rPr>
      </w:pPr>
      <w:r>
        <w:rPr>
          <w:b/>
          <w:bCs/>
        </w:rPr>
        <w:t>Please return to:</w:t>
      </w:r>
    </w:p>
    <w:p w14:paraId="2D183BAD" w14:textId="67FF8563" w:rsidR="002377C9" w:rsidRDefault="002377C9" w:rsidP="002377C9">
      <w:pPr>
        <w:pStyle w:val="font8"/>
      </w:pPr>
      <w:r>
        <w:rPr>
          <w:rFonts w:ascii="Verdana" w:hAnsi="Verdana"/>
          <w:b/>
          <w:bCs/>
        </w:rPr>
        <w:t>Mailing address:</w:t>
      </w:r>
      <w:r>
        <w:rPr>
          <w:rStyle w:val="wixguard"/>
          <w:rFonts w:ascii="Arial" w:hAnsi="Arial" w:cs="Arial"/>
        </w:rPr>
        <w:t>​</w:t>
      </w:r>
    </w:p>
    <w:p w14:paraId="0A9A948A" w14:textId="77777777" w:rsidR="002377C9" w:rsidRDefault="002377C9" w:rsidP="002377C9">
      <w:pPr>
        <w:pStyle w:val="font8"/>
        <w:rPr>
          <w:rFonts w:ascii="Verdana" w:hAnsi="Verdana"/>
        </w:rPr>
      </w:pPr>
      <w:r>
        <w:rPr>
          <w:rFonts w:ascii="Verdana" w:hAnsi="Verdana"/>
        </w:rPr>
        <w:t>The Law Clerk</w:t>
      </w:r>
    </w:p>
    <w:p w14:paraId="5E5B30E9" w14:textId="2D9E9C41" w:rsidR="002377C9" w:rsidRDefault="002377C9" w:rsidP="002377C9">
      <w:pPr>
        <w:pStyle w:val="font8"/>
      </w:pPr>
      <w:r>
        <w:rPr>
          <w:rFonts w:ascii="Verdana" w:hAnsi="Verdana"/>
        </w:rPr>
        <w:t>Sheffield Town Trust</w:t>
      </w:r>
      <w:r>
        <w:rPr>
          <w:rFonts w:ascii="Verdana" w:hAnsi="Verdana"/>
        </w:rPr>
        <w:br/>
        <w:t>Commercial House</w:t>
      </w:r>
      <w:r>
        <w:rPr>
          <w:rFonts w:ascii="Verdana" w:hAnsi="Verdana"/>
        </w:rPr>
        <w:br/>
        <w:t>14 Commercial Street</w:t>
      </w:r>
      <w:r>
        <w:rPr>
          <w:rFonts w:ascii="Verdana" w:hAnsi="Verdana"/>
        </w:rPr>
        <w:br/>
        <w:t>Sheffield</w:t>
      </w:r>
      <w:r>
        <w:rPr>
          <w:rFonts w:ascii="Verdana" w:hAnsi="Verdana"/>
        </w:rPr>
        <w:br/>
        <w:t>S1 2AT</w:t>
      </w:r>
    </w:p>
    <w:p w14:paraId="6B704DA8" w14:textId="7F500957" w:rsidR="002377C9" w:rsidRDefault="002377C9" w:rsidP="002377C9">
      <w:pPr>
        <w:pStyle w:val="font8"/>
      </w:pPr>
      <w:r>
        <w:rPr>
          <w:rFonts w:ascii="Verdana" w:hAnsi="Verdana"/>
          <w:b/>
          <w:bCs/>
        </w:rPr>
        <w:t>Telephone:</w:t>
      </w:r>
      <w:r>
        <w:rPr>
          <w:rFonts w:ascii="Verdana" w:hAnsi="Verdana"/>
        </w:rPr>
        <w:t> 0114 276 5555</w:t>
      </w:r>
      <w:r>
        <w:rPr>
          <w:rFonts w:ascii="Verdana" w:hAnsi="Verdana"/>
        </w:rPr>
        <w:br/>
      </w:r>
      <w:r>
        <w:rPr>
          <w:rFonts w:ascii="Verdana" w:hAnsi="Verdana"/>
          <w:b/>
          <w:bCs/>
        </w:rPr>
        <w:t>E-mail: </w:t>
      </w:r>
      <w:r>
        <w:rPr>
          <w:rFonts w:ascii="Verdana" w:hAnsi="Verdana"/>
          <w:u w:val="single"/>
        </w:rPr>
        <w:t>sheffieldtowntrust@keebles.com</w:t>
      </w:r>
    </w:p>
    <w:p w14:paraId="4E601F44" w14:textId="77777777" w:rsidR="002377C9" w:rsidRDefault="002377C9" w:rsidP="002377C9">
      <w:pPr>
        <w:pStyle w:val="font9"/>
        <w:jc w:val="center"/>
        <w:rPr>
          <w:sz w:val="20"/>
          <w:szCs w:val="20"/>
        </w:rPr>
      </w:pPr>
      <w:r>
        <w:rPr>
          <w:rStyle w:val="color11"/>
          <w:sz w:val="20"/>
          <w:szCs w:val="20"/>
        </w:rPr>
        <w:t>Registered Charity  Number 223760</w:t>
      </w:r>
    </w:p>
    <w:sectPr w:rsidR="002377C9" w:rsidSect="002377C9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D4E988" w14:textId="77777777" w:rsidR="00135ECB" w:rsidRDefault="00135ECB" w:rsidP="00EC07D2">
      <w:pPr>
        <w:spacing w:after="0" w:line="240" w:lineRule="auto"/>
      </w:pPr>
      <w:r>
        <w:separator/>
      </w:r>
    </w:p>
  </w:endnote>
  <w:endnote w:type="continuationSeparator" w:id="0">
    <w:p w14:paraId="3C87DDA5" w14:textId="77777777" w:rsidR="00135ECB" w:rsidRDefault="00135ECB" w:rsidP="00EC0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2B265" w14:textId="2EE93C6D" w:rsidR="00EC07D2" w:rsidRDefault="00EC07D2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4BFDE24" wp14:editId="0FB9DBEE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288CA6" w14:textId="228C31A4" w:rsidR="00EC07D2" w:rsidRDefault="00EC07D2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="002377C9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377C9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1/01/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4BFDE24" id="Group 155" o:spid="_x0000_s1027" style="position:absolute;margin-left:0;margin-top:0;width:468pt;height:21.6pt;z-index:251657728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">
              <v:rect id="Rectangle 156" o:spid="_x0000_s1028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9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20288CA6" w14:textId="228C31A4" w:rsidR="00EC07D2" w:rsidRDefault="00EC07D2">
                      <w:pPr>
                        <w:pStyle w:val="Footer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 xml:space="preserve">vERSION </w:t>
                      </w:r>
                      <w:r w:rsidR="002377C9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="002377C9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11/01/2021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0AF9A1" w14:textId="77777777" w:rsidR="00135ECB" w:rsidRDefault="00135ECB" w:rsidP="00EC07D2">
      <w:pPr>
        <w:spacing w:after="0" w:line="240" w:lineRule="auto"/>
      </w:pPr>
      <w:r>
        <w:separator/>
      </w:r>
    </w:p>
  </w:footnote>
  <w:footnote w:type="continuationSeparator" w:id="0">
    <w:p w14:paraId="65B4518B" w14:textId="77777777" w:rsidR="00135ECB" w:rsidRDefault="00135ECB" w:rsidP="00EC0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77D9D" w14:textId="71FC6EFF" w:rsidR="00133CF5" w:rsidRDefault="00186C91">
    <w:pPr>
      <w:pStyle w:val="Header"/>
    </w:pPr>
    <w:r>
      <w:rPr>
        <w:noProof/>
      </w:rPr>
      <w:pict w14:anchorId="7C3B1E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467.85pt;height:488.9pt;z-index:-251656704;mso-position-horizontal:center;mso-position-horizontal-relative:margin;mso-position-vertical:center;mso-position-vertical-relative:margin" o:allowincell="f">
          <v:imagedata r:id="rId1" o:title="Town Trust 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69F99" w14:textId="030C1EB0" w:rsidR="00EC07D2" w:rsidRDefault="00186C91">
    <w:pPr>
      <w:pStyle w:val="Header"/>
    </w:pPr>
    <w:r>
      <w:rPr>
        <w:noProof/>
      </w:rPr>
      <w:pict w14:anchorId="0301F1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67.85pt;height:488.9pt;z-index:-251655680;mso-position-horizontal:center;mso-position-horizontal-relative:margin;mso-position-vertical:center;mso-position-vertical-relative:margin" o:allowincell="f">
          <v:imagedata r:id="rId1" o:title="Town Trust Logo" gain="19661f" blacklevel="22938f"/>
        </v:shape>
      </w:pict>
    </w:r>
    <w:r w:rsidR="00EC07D2">
      <w:rPr>
        <w:noProof/>
      </w:rPr>
      <mc:AlternateContent>
        <mc:Choice Requires="wps">
          <w:drawing>
            <wp:anchor distT="0" distB="0" distL="118745" distR="118745" simplePos="0" relativeHeight="251656704" behindDoc="1" locked="0" layoutInCell="1" allowOverlap="0" wp14:anchorId="059B69A1" wp14:editId="362FFE36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bCs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7FA96FA" w14:textId="4CF45D0C" w:rsidR="00EC07D2" w:rsidRDefault="00EC07D2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EC07D2">
                                <w:rPr>
                                  <w:b/>
                                  <w:bCs/>
                                </w:rPr>
                                <w:t>SHEFFIELD TOWN TRUS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59B69A1" id="Rectangle 197" o:spid="_x0000_s1026" style="position:absolute;margin-left:0;margin-top:0;width:468.5pt;height:21.3pt;z-index:-25165977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b/>
                        <w:bCs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7FA96FA" w14:textId="4CF45D0C" w:rsidR="00EC07D2" w:rsidRDefault="00EC07D2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EC07D2">
                          <w:rPr>
                            <w:b/>
                            <w:bCs/>
                          </w:rPr>
                          <w:t>SHEFFIELD TOWN TRUS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649A2" w14:textId="642BEF09" w:rsidR="00133CF5" w:rsidRDefault="00186C91">
    <w:pPr>
      <w:pStyle w:val="Header"/>
    </w:pPr>
    <w:r>
      <w:rPr>
        <w:noProof/>
      </w:rPr>
      <w:pict w14:anchorId="047E07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0" type="#_x0000_t75" style="position:absolute;margin-left:0;margin-top:0;width:467.85pt;height:488.9pt;z-index:-251657728;mso-position-horizontal:center;mso-position-horizontal-relative:margin;mso-position-vertical:center;mso-position-vertical-relative:margin" o:allowincell="f">
          <v:imagedata r:id="rId1" o:title="Town Trust 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955BCD"/>
    <w:multiLevelType w:val="hybridMultilevel"/>
    <w:tmpl w:val="419C6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4B03AD"/>
    <w:multiLevelType w:val="hybridMultilevel"/>
    <w:tmpl w:val="419C6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BE9"/>
    <w:rsid w:val="000271F2"/>
    <w:rsid w:val="00050274"/>
    <w:rsid w:val="00081C2F"/>
    <w:rsid w:val="00086F5D"/>
    <w:rsid w:val="000F5128"/>
    <w:rsid w:val="0010216B"/>
    <w:rsid w:val="00111936"/>
    <w:rsid w:val="00133CF5"/>
    <w:rsid w:val="00135ECB"/>
    <w:rsid w:val="00180265"/>
    <w:rsid w:val="00186C91"/>
    <w:rsid w:val="001C20AE"/>
    <w:rsid w:val="001D009E"/>
    <w:rsid w:val="001D01C3"/>
    <w:rsid w:val="001F0B6D"/>
    <w:rsid w:val="002377C9"/>
    <w:rsid w:val="00243BE9"/>
    <w:rsid w:val="002A4B64"/>
    <w:rsid w:val="002A5391"/>
    <w:rsid w:val="002A62F2"/>
    <w:rsid w:val="003218D8"/>
    <w:rsid w:val="0035210D"/>
    <w:rsid w:val="0036434C"/>
    <w:rsid w:val="00377BEE"/>
    <w:rsid w:val="00404269"/>
    <w:rsid w:val="004225F7"/>
    <w:rsid w:val="00425C11"/>
    <w:rsid w:val="00547F46"/>
    <w:rsid w:val="00552ADC"/>
    <w:rsid w:val="00570EFF"/>
    <w:rsid w:val="005B282A"/>
    <w:rsid w:val="005B58CE"/>
    <w:rsid w:val="005E139D"/>
    <w:rsid w:val="00635B69"/>
    <w:rsid w:val="006373EB"/>
    <w:rsid w:val="00677917"/>
    <w:rsid w:val="00690495"/>
    <w:rsid w:val="0069545E"/>
    <w:rsid w:val="006A6C06"/>
    <w:rsid w:val="006E1B3B"/>
    <w:rsid w:val="00700732"/>
    <w:rsid w:val="00701052"/>
    <w:rsid w:val="00717300"/>
    <w:rsid w:val="00777DB6"/>
    <w:rsid w:val="007900AB"/>
    <w:rsid w:val="008203B8"/>
    <w:rsid w:val="008413AB"/>
    <w:rsid w:val="00895A8F"/>
    <w:rsid w:val="008B7EAA"/>
    <w:rsid w:val="008D0791"/>
    <w:rsid w:val="008D751D"/>
    <w:rsid w:val="00906F15"/>
    <w:rsid w:val="00A337CC"/>
    <w:rsid w:val="00A47EBC"/>
    <w:rsid w:val="00A55531"/>
    <w:rsid w:val="00A76953"/>
    <w:rsid w:val="00B07E30"/>
    <w:rsid w:val="00B62024"/>
    <w:rsid w:val="00B76411"/>
    <w:rsid w:val="00BC58C9"/>
    <w:rsid w:val="00BE5543"/>
    <w:rsid w:val="00D220FF"/>
    <w:rsid w:val="00D25B58"/>
    <w:rsid w:val="00D80E3B"/>
    <w:rsid w:val="00D92DB1"/>
    <w:rsid w:val="00DA5CFA"/>
    <w:rsid w:val="00DC656A"/>
    <w:rsid w:val="00DD2781"/>
    <w:rsid w:val="00E42896"/>
    <w:rsid w:val="00E43851"/>
    <w:rsid w:val="00E83F6A"/>
    <w:rsid w:val="00EA02EF"/>
    <w:rsid w:val="00EC07D2"/>
    <w:rsid w:val="00F22420"/>
    <w:rsid w:val="00F65255"/>
    <w:rsid w:val="00FE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611B5F0"/>
  <w15:chartTrackingRefBased/>
  <w15:docId w15:val="{16E2E08F-6325-4A3E-8DF2-573B05D8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5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75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07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7D2"/>
  </w:style>
  <w:style w:type="paragraph" w:styleId="Footer">
    <w:name w:val="footer"/>
    <w:basedOn w:val="Normal"/>
    <w:link w:val="FooterChar"/>
    <w:uiPriority w:val="99"/>
    <w:unhideWhenUsed/>
    <w:rsid w:val="00EC07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7D2"/>
  </w:style>
  <w:style w:type="paragraph" w:customStyle="1" w:styleId="font8">
    <w:name w:val="font_8"/>
    <w:basedOn w:val="Normal"/>
    <w:rsid w:val="00237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wixguard">
    <w:name w:val="wixguard"/>
    <w:basedOn w:val="DefaultParagraphFont"/>
    <w:rsid w:val="002377C9"/>
  </w:style>
  <w:style w:type="paragraph" w:customStyle="1" w:styleId="font9">
    <w:name w:val="font_9"/>
    <w:basedOn w:val="Normal"/>
    <w:rsid w:val="00237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lor11">
    <w:name w:val="color_11"/>
    <w:basedOn w:val="DefaultParagraphFont"/>
    <w:rsid w:val="002377C9"/>
  </w:style>
  <w:style w:type="character" w:styleId="Hyperlink">
    <w:name w:val="Hyperlink"/>
    <w:basedOn w:val="DefaultParagraphFont"/>
    <w:uiPriority w:val="99"/>
    <w:unhideWhenUsed/>
    <w:rsid w:val="002377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77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1C757-2DE9-4373-B153-A790AEECF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FFIELD TOWN TRUST</vt:lpstr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FFIELD TOWN TRUST</dc:title>
  <dc:subject/>
  <dc:creator>Mark Swales</dc:creator>
  <cp:keywords/>
  <dc:description/>
  <cp:lastModifiedBy>Mark Swales</cp:lastModifiedBy>
  <cp:revision>6</cp:revision>
  <cp:lastPrinted>2021-01-04T13:44:00Z</cp:lastPrinted>
  <dcterms:created xsi:type="dcterms:W3CDTF">2021-01-04T13:45:00Z</dcterms:created>
  <dcterms:modified xsi:type="dcterms:W3CDTF">2021-01-11T17:32:00Z</dcterms:modified>
</cp:coreProperties>
</file>